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F9103" w14:textId="77777777" w:rsidR="003F14F2" w:rsidRDefault="003F14F2" w:rsidP="003F14F2">
      <w:pPr>
        <w:pStyle w:val="Header"/>
        <w:rPr>
          <w:rFonts w:asciiTheme="majorHAnsi" w:hAnsiTheme="majorHAnsi" w:cstheme="majorHAnsi"/>
          <w:i/>
          <w:iCs/>
          <w:sz w:val="36"/>
          <w:szCs w:val="36"/>
        </w:rPr>
      </w:pPr>
      <w:bookmarkStart w:id="0" w:name="_Hlk143812728"/>
      <w:bookmarkEnd w:id="0"/>
      <w:r>
        <w:rPr>
          <w:rFonts w:asciiTheme="majorHAnsi" w:hAnsiTheme="majorHAnsi" w:cstheme="majorHAnsi"/>
          <w:i/>
          <w:iCs/>
          <w:sz w:val="36"/>
          <w:szCs w:val="36"/>
        </w:rPr>
        <w:t>PRN: 21070126039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Name: Jainil Patel</w:t>
      </w:r>
      <w:r>
        <w:rPr>
          <w:rFonts w:asciiTheme="majorHAnsi" w:hAnsiTheme="majorHAnsi" w:cstheme="majorHAnsi"/>
          <w:i/>
          <w:iCs/>
          <w:sz w:val="36"/>
          <w:szCs w:val="36"/>
        </w:rPr>
        <w:tab/>
        <w:t xml:space="preserve">    Batch: AI/ML A2</w:t>
      </w:r>
    </w:p>
    <w:p w14:paraId="593C5BB5" w14:textId="77777777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644866AD" w14:textId="73927742" w:rsidR="00883F9E" w:rsidRDefault="00883F9E" w:rsidP="003F14F2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>F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ull </w:t>
      </w:r>
      <w:r>
        <w:rPr>
          <w:rFonts w:asciiTheme="majorHAnsi" w:hAnsiTheme="majorHAnsi" w:cstheme="majorHAnsi"/>
          <w:i/>
          <w:iCs/>
          <w:sz w:val="32"/>
          <w:szCs w:val="32"/>
        </w:rPr>
        <w:t>S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>tack Developments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r w:rsidR="004673E5">
        <w:rPr>
          <w:rFonts w:asciiTheme="majorHAnsi" w:hAnsiTheme="majorHAnsi" w:cstheme="majorHAnsi"/>
          <w:i/>
          <w:iCs/>
          <w:sz w:val="32"/>
          <w:szCs w:val="32"/>
        </w:rPr>
        <w:t xml:space="preserve">- </w:t>
      </w:r>
      <w:r w:rsidR="003F14F2">
        <w:rPr>
          <w:rFonts w:asciiTheme="majorHAnsi" w:hAnsiTheme="majorHAnsi" w:cstheme="majorHAnsi"/>
          <w:i/>
          <w:iCs/>
          <w:sz w:val="32"/>
          <w:szCs w:val="32"/>
        </w:rPr>
        <w:t xml:space="preserve">LAB </w:t>
      </w:r>
      <w:r w:rsidR="001C07FC">
        <w:rPr>
          <w:rFonts w:asciiTheme="majorHAnsi" w:hAnsiTheme="majorHAnsi" w:cstheme="majorHAnsi"/>
          <w:i/>
          <w:iCs/>
          <w:sz w:val="32"/>
          <w:szCs w:val="32"/>
        </w:rPr>
        <w:t>6</w:t>
      </w:r>
    </w:p>
    <w:p w14:paraId="582A626E" w14:textId="72C99299" w:rsidR="001C07FC" w:rsidRDefault="00FD4832" w:rsidP="00614A83">
      <w:pPr>
        <w:rPr>
          <w:rFonts w:asciiTheme="majorHAnsi" w:hAnsiTheme="majorHAnsi" w:cstheme="majorHAnsi"/>
          <w:i/>
          <w:iCs/>
          <w:sz w:val="32"/>
          <w:szCs w:val="32"/>
        </w:rPr>
      </w:pPr>
      <w:r>
        <w:rPr>
          <w:rFonts w:asciiTheme="majorHAnsi" w:hAnsiTheme="majorHAnsi" w:cstheme="majorHAnsi"/>
          <w:i/>
          <w:iCs/>
          <w:sz w:val="32"/>
          <w:szCs w:val="32"/>
        </w:rPr>
        <w:t xml:space="preserve">React-app : </w:t>
      </w:r>
      <w:r w:rsidR="001C07FC" w:rsidRPr="001C07FC">
        <w:rPr>
          <w:rFonts w:asciiTheme="majorHAnsi" w:hAnsiTheme="majorHAnsi" w:cstheme="majorHAnsi"/>
          <w:i/>
          <w:iCs/>
          <w:sz w:val="32"/>
          <w:szCs w:val="32"/>
        </w:rPr>
        <w:t>Use React components to build interactive interfaces.</w:t>
      </w:r>
    </w:p>
    <w:p w14:paraId="12220C37" w14:textId="6D0EF006" w:rsidR="00614A83" w:rsidRDefault="00883F9E" w:rsidP="00614A83">
      <w:pPr>
        <w:rPr>
          <w:rFonts w:ascii="Cambria" w:hAnsi="Cambria" w:cstheme="majorHAnsi"/>
          <w:sz w:val="28"/>
          <w:szCs w:val="28"/>
        </w:rPr>
      </w:pPr>
      <w:r w:rsidRPr="00883F9E">
        <w:rPr>
          <w:rFonts w:ascii="Cambria" w:hAnsi="Cambria" w:cstheme="majorHAnsi"/>
          <w:b/>
          <w:bCs/>
          <w:sz w:val="28"/>
          <w:szCs w:val="28"/>
        </w:rPr>
        <w:t>Problem</w:t>
      </w:r>
      <w:r w:rsidRPr="00883F9E">
        <w:rPr>
          <w:rFonts w:ascii="Cambria" w:hAnsi="Cambria" w:cstheme="majorHAnsi"/>
          <w:sz w:val="28"/>
          <w:szCs w:val="28"/>
        </w:rPr>
        <w:t xml:space="preserve">: </w:t>
      </w:r>
    </w:p>
    <w:p w14:paraId="62267795" w14:textId="470AD6D1" w:rsidR="001C07FC" w:rsidRDefault="001C07FC" w:rsidP="001C07FC">
      <w:p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>In this assignment, you will demonstrate your proficiency in using React components to build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1C07FC">
        <w:rPr>
          <w:rFonts w:ascii="Cambria" w:hAnsi="Cambria" w:cstheme="majorHAnsi"/>
          <w:sz w:val="28"/>
          <w:szCs w:val="28"/>
        </w:rPr>
        <w:t>interactive user interfaces. You will create a web application that incorporates various React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1C07FC">
        <w:rPr>
          <w:rFonts w:ascii="Cambria" w:hAnsi="Cambria" w:cstheme="majorHAnsi"/>
          <w:sz w:val="28"/>
          <w:szCs w:val="28"/>
        </w:rPr>
        <w:t xml:space="preserve">components to deliver a dynamic and engaging user experience. </w:t>
      </w:r>
    </w:p>
    <w:p w14:paraId="6AD54141" w14:textId="05DFEBA4" w:rsidR="001C07FC" w:rsidRPr="001C07FC" w:rsidRDefault="001C07FC" w:rsidP="001C07FC">
      <w:pPr>
        <w:pStyle w:val="ListParagraph"/>
        <w:numPr>
          <w:ilvl w:val="0"/>
          <w:numId w:val="13"/>
        </w:num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 xml:space="preserve">Set up a new React project using Create React App or any preferred method.  </w:t>
      </w:r>
    </w:p>
    <w:p w14:paraId="21B38F3A" w14:textId="44552308" w:rsidR="001C07FC" w:rsidRPr="001C07FC" w:rsidRDefault="001C07FC" w:rsidP="001C07FC">
      <w:pPr>
        <w:pStyle w:val="ListParagraph"/>
        <w:numPr>
          <w:ilvl w:val="0"/>
          <w:numId w:val="13"/>
        </w:num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>Ensure that your project structure is organized and follows best practices for React</w:t>
      </w:r>
      <w:r w:rsidRPr="001C07FC">
        <w:rPr>
          <w:rFonts w:ascii="Cambria" w:hAnsi="Cambria" w:cstheme="majorHAnsi"/>
          <w:sz w:val="28"/>
          <w:szCs w:val="28"/>
        </w:rPr>
        <w:t xml:space="preserve"> </w:t>
      </w:r>
      <w:r w:rsidRPr="001C07FC">
        <w:rPr>
          <w:rFonts w:ascii="Cambria" w:hAnsi="Cambria" w:cstheme="majorHAnsi"/>
          <w:sz w:val="28"/>
          <w:szCs w:val="28"/>
        </w:rPr>
        <w:t xml:space="preserve">development. </w:t>
      </w:r>
    </w:p>
    <w:p w14:paraId="59416584" w14:textId="63D7C728" w:rsidR="001C07FC" w:rsidRPr="001C07FC" w:rsidRDefault="001C07FC" w:rsidP="001C07FC">
      <w:pPr>
        <w:pStyle w:val="ListParagraph"/>
        <w:numPr>
          <w:ilvl w:val="0"/>
          <w:numId w:val="13"/>
        </w:num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>Design and create multiple React components to represent different parts of your application's</w:t>
      </w:r>
      <w:r w:rsidRPr="001C07FC">
        <w:rPr>
          <w:rFonts w:ascii="Cambria" w:hAnsi="Cambria" w:cstheme="majorHAnsi"/>
          <w:sz w:val="28"/>
          <w:szCs w:val="28"/>
        </w:rPr>
        <w:t xml:space="preserve"> </w:t>
      </w:r>
      <w:r w:rsidRPr="001C07FC">
        <w:rPr>
          <w:rFonts w:ascii="Cambria" w:hAnsi="Cambria" w:cstheme="majorHAnsi"/>
          <w:sz w:val="28"/>
          <w:szCs w:val="28"/>
        </w:rPr>
        <w:t xml:space="preserve">user interface. </w:t>
      </w:r>
    </w:p>
    <w:p w14:paraId="4C05D747" w14:textId="3081823D" w:rsidR="001C07FC" w:rsidRPr="001C07FC" w:rsidRDefault="001C07FC" w:rsidP="001C07FC">
      <w:pPr>
        <w:pStyle w:val="ListParagraph"/>
        <w:numPr>
          <w:ilvl w:val="0"/>
          <w:numId w:val="13"/>
        </w:num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 xml:space="preserve">Implement reusable components to enhance code modularity and maintainability. </w:t>
      </w:r>
    </w:p>
    <w:p w14:paraId="266F930E" w14:textId="62F42A40" w:rsidR="001C07FC" w:rsidRPr="001C07FC" w:rsidRDefault="001C07FC" w:rsidP="001C07FC">
      <w:pPr>
        <w:pStyle w:val="ListParagraph"/>
        <w:numPr>
          <w:ilvl w:val="0"/>
          <w:numId w:val="13"/>
        </w:num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>Apply CSS or a CSS framework (e.g., Bootstrap, Material-UI) to style your components and</w:t>
      </w:r>
    </w:p>
    <w:p w14:paraId="5B88EE1F" w14:textId="10005E3E" w:rsidR="001C07FC" w:rsidRPr="001C07FC" w:rsidRDefault="001C07FC" w:rsidP="001C07FC">
      <w:pPr>
        <w:pStyle w:val="ListParagraph"/>
        <w:numPr>
          <w:ilvl w:val="0"/>
          <w:numId w:val="13"/>
        </w:num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 xml:space="preserve">enhance the visual presentation of your application. </w:t>
      </w:r>
    </w:p>
    <w:p w14:paraId="17B9E11C" w14:textId="31BF3927" w:rsidR="001C07FC" w:rsidRPr="001C07FC" w:rsidRDefault="001C07FC" w:rsidP="001C07FC">
      <w:pPr>
        <w:pStyle w:val="ListParagraph"/>
        <w:numPr>
          <w:ilvl w:val="0"/>
          <w:numId w:val="13"/>
        </w:num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 xml:space="preserve">Aim for a clean and aesthetically pleasing design while prioritizing usability and accessibility. </w:t>
      </w:r>
    </w:p>
    <w:p w14:paraId="2166049B" w14:textId="488C79EF" w:rsidR="001C07FC" w:rsidRPr="001C07FC" w:rsidRDefault="001C07FC" w:rsidP="001C07FC">
      <w:pPr>
        <w:pStyle w:val="ListParagraph"/>
        <w:numPr>
          <w:ilvl w:val="0"/>
          <w:numId w:val="13"/>
        </w:numPr>
        <w:rPr>
          <w:rFonts w:ascii="Cambria" w:hAnsi="Cambria" w:cstheme="majorHAnsi"/>
          <w:sz w:val="28"/>
          <w:szCs w:val="28"/>
        </w:rPr>
      </w:pPr>
      <w:r w:rsidRPr="001C07FC">
        <w:rPr>
          <w:rFonts w:ascii="Cambria" w:hAnsi="Cambria" w:cstheme="majorHAnsi"/>
          <w:sz w:val="28"/>
          <w:szCs w:val="28"/>
        </w:rPr>
        <w:t xml:space="preserve">Implement interactive features such as forms, buttons, navigation menus, and any </w:t>
      </w:r>
      <w:r w:rsidRPr="001C07FC">
        <w:rPr>
          <w:rFonts w:ascii="Cambria" w:hAnsi="Cambria" w:cstheme="majorHAnsi"/>
          <w:sz w:val="28"/>
          <w:szCs w:val="28"/>
        </w:rPr>
        <w:t>other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1C07FC">
        <w:rPr>
          <w:rFonts w:ascii="Cambria" w:hAnsi="Cambria" w:cstheme="majorHAnsi"/>
          <w:sz w:val="28"/>
          <w:szCs w:val="28"/>
        </w:rPr>
        <w:t>elements that enhance user engagement.</w:t>
      </w:r>
    </w:p>
    <w:p w14:paraId="3C4C3591" w14:textId="2500B4FD" w:rsidR="00A50D02" w:rsidRDefault="00A50D02" w:rsidP="00FD4832">
      <w:pPr>
        <w:rPr>
          <w:rFonts w:ascii="Cambria" w:hAnsi="Cambria" w:cstheme="majorHAnsi"/>
          <w:sz w:val="28"/>
          <w:szCs w:val="28"/>
        </w:rPr>
      </w:pPr>
      <w:r w:rsidRPr="00A50D02">
        <w:rPr>
          <w:rFonts w:ascii="Cambria" w:hAnsi="Cambria" w:cstheme="majorHAnsi"/>
          <w:sz w:val="28"/>
          <w:szCs w:val="28"/>
        </w:rPr>
        <w:t>Design a registration form for a website and implement JavaScript event handling to ensure proper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A50D02">
        <w:rPr>
          <w:rFonts w:ascii="Cambria" w:hAnsi="Cambria" w:cstheme="majorHAnsi"/>
          <w:sz w:val="28"/>
          <w:szCs w:val="28"/>
        </w:rPr>
        <w:t>validation of user input. Your form should include the following fields: First Name, Last Name, Email,</w:t>
      </w:r>
      <w:r>
        <w:rPr>
          <w:rFonts w:ascii="Cambria" w:hAnsi="Cambria" w:cstheme="majorHAnsi"/>
          <w:sz w:val="28"/>
          <w:szCs w:val="28"/>
        </w:rPr>
        <w:t xml:space="preserve"> </w:t>
      </w:r>
      <w:r w:rsidRPr="00A50D02">
        <w:rPr>
          <w:rFonts w:ascii="Cambria" w:hAnsi="Cambria" w:cstheme="majorHAnsi"/>
          <w:sz w:val="28"/>
          <w:szCs w:val="28"/>
        </w:rPr>
        <w:t>and Password.</w:t>
      </w:r>
    </w:p>
    <w:p w14:paraId="1D56D7A9" w14:textId="77777777" w:rsidR="00FD4832" w:rsidRDefault="00FD4832" w:rsidP="00FD4832">
      <w:pPr>
        <w:pStyle w:val="Heading3"/>
        <w:shd w:val="clear" w:color="auto" w:fill="F3F3F3"/>
        <w:spacing w:before="432" w:after="432"/>
        <w:rPr>
          <w:rFonts w:ascii="Lato" w:hAnsi="Lato"/>
          <w:sz w:val="27"/>
          <w:szCs w:val="27"/>
        </w:rPr>
      </w:pPr>
      <w:r>
        <w:rPr>
          <w:rFonts w:ascii="Lato" w:hAnsi="Lato"/>
        </w:rPr>
        <w:t>Installation of React App:</w:t>
      </w:r>
    </w:p>
    <w:p w14:paraId="279C3F78" w14:textId="77777777" w:rsidR="00FD4832" w:rsidRDefault="00FD4832" w:rsidP="00FD4832">
      <w:pPr>
        <w:pStyle w:val="NormalWeb"/>
        <w:shd w:val="clear" w:color="auto" w:fill="F3F3F3"/>
        <w:spacing w:before="288" w:beforeAutospacing="0" w:after="288" w:afterAutospacing="0"/>
        <w:rPr>
          <w:rFonts w:ascii="Lato" w:hAnsi="Lato"/>
          <w:sz w:val="27"/>
          <w:szCs w:val="27"/>
        </w:rPr>
      </w:pPr>
      <w:r>
        <w:rPr>
          <w:rFonts w:ascii="Lato" w:hAnsi="Lato"/>
          <w:sz w:val="27"/>
          <w:szCs w:val="27"/>
        </w:rPr>
        <w:t>To install a new React app, you can use </w:t>
      </w:r>
      <w:r>
        <w:rPr>
          <w:rStyle w:val="HTMLCode"/>
          <w:rFonts w:ascii="Roboto Mono" w:eastAsiaTheme="majorEastAsia" w:hAnsi="Roboto Mono"/>
          <w:sz w:val="23"/>
          <w:szCs w:val="23"/>
        </w:rPr>
        <w:t>create-react-app</w:t>
      </w:r>
      <w:r>
        <w:rPr>
          <w:rFonts w:ascii="Lato" w:hAnsi="Lato"/>
          <w:sz w:val="27"/>
          <w:szCs w:val="27"/>
        </w:rPr>
        <w:t xml:space="preserve"> which is a convenient tool for setting up React projects. You can install it globally using </w:t>
      </w:r>
      <w:proofErr w:type="spellStart"/>
      <w:r>
        <w:rPr>
          <w:rFonts w:ascii="Lato" w:hAnsi="Lato"/>
          <w:sz w:val="27"/>
          <w:szCs w:val="27"/>
        </w:rPr>
        <w:t>npm</w:t>
      </w:r>
      <w:proofErr w:type="spellEnd"/>
      <w:r>
        <w:rPr>
          <w:rFonts w:ascii="Lato" w:hAnsi="Lato"/>
          <w:sz w:val="27"/>
          <w:szCs w:val="27"/>
        </w:rPr>
        <w:t xml:space="preserve"> with the following command:</w:t>
      </w:r>
    </w:p>
    <w:p w14:paraId="303BA69A" w14:textId="77777777" w:rsidR="00FD4832" w:rsidRDefault="00FD4832" w:rsidP="00FD4832">
      <w:pPr>
        <w:pStyle w:val="HTMLPreformatted"/>
        <w:shd w:val="clear" w:color="auto" w:fill="F3F3F3"/>
        <w:spacing w:before="288" w:after="288"/>
        <w:rPr>
          <w:rStyle w:val="HTMLCode"/>
          <w:rFonts w:ascii="Roboto Mono" w:eastAsiaTheme="majorEastAsia" w:hAnsi="Roboto Mono"/>
        </w:rPr>
      </w:pPr>
      <w:proofErr w:type="spellStart"/>
      <w:r>
        <w:rPr>
          <w:rStyle w:val="token"/>
          <w:rFonts w:ascii="Roboto Mono" w:eastAsiaTheme="majorEastAsia" w:hAnsi="Roboto Mono"/>
          <w:color w:val="DD4A68"/>
        </w:rPr>
        <w:t>npm</w:t>
      </w:r>
      <w:proofErr w:type="spellEnd"/>
      <w:r>
        <w:rPr>
          <w:rStyle w:val="HTMLCode"/>
          <w:rFonts w:ascii="Roboto Mono" w:eastAsiaTheme="majorEastAsia" w:hAnsi="Roboto Mono"/>
        </w:rPr>
        <w:t xml:space="preserve"> </w:t>
      </w:r>
      <w:r>
        <w:rPr>
          <w:rStyle w:val="token"/>
          <w:rFonts w:ascii="Roboto Mono" w:eastAsiaTheme="majorEastAsia" w:hAnsi="Roboto Mono"/>
          <w:color w:val="DD4A68"/>
        </w:rPr>
        <w:t>install</w:t>
      </w:r>
      <w:r>
        <w:rPr>
          <w:rStyle w:val="HTMLCode"/>
          <w:rFonts w:ascii="Roboto Mono" w:eastAsiaTheme="majorEastAsia" w:hAnsi="Roboto Mono"/>
        </w:rPr>
        <w:t xml:space="preserve"> -g create-react-app</w:t>
      </w:r>
    </w:p>
    <w:p w14:paraId="7B732AC6" w14:textId="77777777" w:rsidR="00FD4832" w:rsidRDefault="00FD4832" w:rsidP="00FD4832">
      <w:pPr>
        <w:pStyle w:val="NormalWeb"/>
        <w:shd w:val="clear" w:color="auto" w:fill="F3F3F3"/>
        <w:spacing w:before="288" w:beforeAutospacing="0" w:after="288" w:afterAutospacing="0"/>
        <w:rPr>
          <w:rFonts w:ascii="Lato" w:hAnsi="Lato"/>
          <w:sz w:val="27"/>
          <w:szCs w:val="27"/>
        </w:rPr>
      </w:pPr>
      <w:r>
        <w:rPr>
          <w:rFonts w:ascii="Lato" w:hAnsi="Lato"/>
          <w:sz w:val="27"/>
          <w:szCs w:val="27"/>
        </w:rPr>
        <w:t>Once installed, you can create a new React app by running:</w:t>
      </w:r>
    </w:p>
    <w:p w14:paraId="0C3CDD0D" w14:textId="77777777" w:rsidR="00FD4832" w:rsidRDefault="00FD4832" w:rsidP="00FD4832">
      <w:pPr>
        <w:pStyle w:val="HTMLPreformatted"/>
        <w:shd w:val="clear" w:color="auto" w:fill="F3F3F3"/>
        <w:spacing w:before="288" w:after="288"/>
        <w:rPr>
          <w:rStyle w:val="HTMLCode"/>
          <w:rFonts w:ascii="Roboto Mono" w:eastAsiaTheme="majorEastAsia" w:hAnsi="Roboto Mono"/>
        </w:rPr>
      </w:pPr>
      <w:proofErr w:type="spellStart"/>
      <w:r>
        <w:rPr>
          <w:rStyle w:val="HTMLCode"/>
          <w:rFonts w:ascii="Roboto Mono" w:eastAsiaTheme="majorEastAsia" w:hAnsi="Roboto Mono"/>
        </w:rPr>
        <w:t>npx</w:t>
      </w:r>
      <w:proofErr w:type="spellEnd"/>
      <w:r>
        <w:rPr>
          <w:rStyle w:val="HTMLCode"/>
          <w:rFonts w:ascii="Roboto Mono" w:eastAsiaTheme="majorEastAsia" w:hAnsi="Roboto Mono"/>
        </w:rPr>
        <w:t xml:space="preserve"> create-react-app my-app</w:t>
      </w:r>
    </w:p>
    <w:p w14:paraId="15F8FD96" w14:textId="77777777" w:rsidR="00FD4832" w:rsidRDefault="00FD4832" w:rsidP="00FD4832">
      <w:pPr>
        <w:pStyle w:val="NormalWeb"/>
        <w:shd w:val="clear" w:color="auto" w:fill="F3F3F3"/>
        <w:spacing w:before="288" w:beforeAutospacing="0" w:after="288" w:afterAutospacing="0"/>
        <w:rPr>
          <w:rFonts w:ascii="Lato" w:hAnsi="Lato"/>
          <w:sz w:val="27"/>
          <w:szCs w:val="27"/>
        </w:rPr>
      </w:pPr>
      <w:r>
        <w:rPr>
          <w:rFonts w:ascii="Lato" w:hAnsi="Lato"/>
          <w:sz w:val="27"/>
          <w:szCs w:val="27"/>
        </w:rPr>
        <w:t>Replace </w:t>
      </w:r>
      <w:r>
        <w:rPr>
          <w:rStyle w:val="HTMLCode"/>
          <w:rFonts w:ascii="Roboto Mono" w:eastAsiaTheme="majorEastAsia" w:hAnsi="Roboto Mono"/>
          <w:sz w:val="23"/>
          <w:szCs w:val="23"/>
        </w:rPr>
        <w:t>my-app</w:t>
      </w:r>
      <w:r>
        <w:rPr>
          <w:rFonts w:ascii="Lato" w:hAnsi="Lato"/>
          <w:sz w:val="27"/>
          <w:szCs w:val="27"/>
        </w:rPr>
        <w:t> with the name you want for your project. After the project is created, you can navigate into its directory and start working on your React application.</w:t>
      </w:r>
    </w:p>
    <w:p w14:paraId="2330AC83" w14:textId="77777777" w:rsidR="00FD4832" w:rsidRPr="00A50D02" w:rsidRDefault="00FD4832" w:rsidP="00A50D02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</w:p>
    <w:p w14:paraId="51476DB6" w14:textId="07B96B6C" w:rsidR="00B23E49" w:rsidRPr="00FD4832" w:rsidRDefault="00C268F5" w:rsidP="00FD4832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HTML Tags used:</w:t>
      </w:r>
    </w:p>
    <w:p w14:paraId="563F6476" w14:textId="53AF3C60" w:rsidR="00B23E49" w:rsidRPr="00B23E49" w:rsidRDefault="00855C68" w:rsidP="00B23E49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</w:rPr>
      </w:pPr>
      <w:r w:rsidRPr="00855C68">
        <w:rPr>
          <w:rFonts w:ascii="Cambria" w:hAnsi="Cambria" w:cstheme="majorHAnsi"/>
          <w:b/>
          <w:bCs/>
        </w:rPr>
        <w:t>&lt;form&gt;: Defines an HTML form for user input. It can contain input elements like text fields, checkboxes, radio buttons, submit buttons, and more.</w:t>
      </w:r>
    </w:p>
    <w:p w14:paraId="58FDEFBD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B23E4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B23E4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proofErr w:type="spellStart"/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validationForm</w:t>
      </w:r>
      <w:proofErr w:type="spellEnd"/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20E2FC94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.</w:t>
      </w:r>
    </w:p>
    <w:p w14:paraId="3F008837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.</w:t>
      </w:r>
    </w:p>
    <w:p w14:paraId="127686A4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.</w:t>
      </w:r>
    </w:p>
    <w:p w14:paraId="68180131" w14:textId="77777777" w:rsidR="00B23E49" w:rsidRPr="00B23E49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B23E4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6E59EC2" w14:textId="542E9480" w:rsidR="00B23E49" w:rsidRDefault="00B23E49" w:rsidP="00B23E49">
      <w:pPr>
        <w:pStyle w:val="ListParagraph"/>
        <w:rPr>
          <w:rFonts w:ascii="Cambria" w:hAnsi="Cambria" w:cstheme="majorHAnsi"/>
          <w:b/>
          <w:bCs/>
        </w:rPr>
      </w:pPr>
    </w:p>
    <w:p w14:paraId="6E3FA33F" w14:textId="6E7F818F" w:rsidR="00B23E49" w:rsidRPr="00FD4832" w:rsidRDefault="00B23E49" w:rsidP="00FD4832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</w:rPr>
      </w:pPr>
      <w:r w:rsidRPr="00B23E49">
        <w:rPr>
          <w:rFonts w:ascii="Cambria" w:hAnsi="Cambria" w:cstheme="majorHAnsi"/>
          <w:b/>
          <w:bCs/>
        </w:rPr>
        <w:t>&lt;input type="</w:t>
      </w:r>
      <w:r>
        <w:rPr>
          <w:rFonts w:ascii="Cambria" w:hAnsi="Cambria" w:cstheme="majorHAnsi"/>
          <w:b/>
          <w:bCs/>
        </w:rPr>
        <w:t>button”&gt; :</w:t>
      </w:r>
      <w:r w:rsidRPr="00B23E49">
        <w:t xml:space="preserve"> </w:t>
      </w:r>
      <w:r w:rsidRPr="00B23E49">
        <w:rPr>
          <w:rFonts w:ascii="Cambria" w:hAnsi="Cambria" w:cstheme="majorHAnsi"/>
          <w:b/>
          <w:bCs/>
        </w:rPr>
        <w:t>Defines a clickable button that can trigger JavaScript functions</w:t>
      </w:r>
    </w:p>
    <w:p w14:paraId="6ABF208D" w14:textId="17653189" w:rsidR="00B23E49" w:rsidRPr="00FD4832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B23E4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utton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ctivate Textboxes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onclick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B23E4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ctivateTextboxes</w:t>
      </w:r>
      <w:proofErr w:type="spellEnd"/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)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952408A" w14:textId="77777777" w:rsidR="00B23E49" w:rsidRDefault="00B23E49" w:rsidP="00B23E49">
      <w:pPr>
        <w:pStyle w:val="ListParagraph"/>
        <w:rPr>
          <w:rFonts w:ascii="Cambria" w:hAnsi="Cambria" w:cstheme="majorHAnsi"/>
          <w:b/>
          <w:bCs/>
        </w:rPr>
      </w:pPr>
    </w:p>
    <w:p w14:paraId="2C035F1A" w14:textId="16495C43" w:rsidR="00B23E49" w:rsidRPr="00FD4832" w:rsidRDefault="00B23E49" w:rsidP="00FD4832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</w:rPr>
      </w:pPr>
      <w:r w:rsidRPr="00B23E49">
        <w:rPr>
          <w:rFonts w:ascii="Cambria" w:hAnsi="Cambria" w:cstheme="majorHAnsi"/>
          <w:b/>
          <w:bCs/>
        </w:rPr>
        <w:t>&lt;input type="submit</w:t>
      </w:r>
      <w:r>
        <w:rPr>
          <w:rFonts w:ascii="Cambria" w:hAnsi="Cambria" w:cstheme="majorHAnsi"/>
          <w:b/>
          <w:bCs/>
        </w:rPr>
        <w:t xml:space="preserve">”&gt;: </w:t>
      </w:r>
      <w:r w:rsidRPr="00B23E49">
        <w:rPr>
          <w:rFonts w:ascii="Cambria" w:hAnsi="Cambria" w:cstheme="majorHAnsi"/>
          <w:b/>
          <w:bCs/>
        </w:rPr>
        <w:t>Defines a submit button for submitting form data to a server.</w:t>
      </w:r>
      <w:r w:rsidR="00855C68">
        <w:rPr>
          <w:rFonts w:ascii="Cambria" w:hAnsi="Cambria" w:cstheme="majorHAnsi"/>
          <w:b/>
          <w:bCs/>
        </w:rPr>
        <w:tab/>
      </w:r>
    </w:p>
    <w:p w14:paraId="006FD5B8" w14:textId="5D669257" w:rsidR="00FD4832" w:rsidRDefault="00B23E49" w:rsidP="00B23E49">
      <w:pPr>
        <w:shd w:val="clear" w:color="auto" w:fill="292D3E"/>
        <w:spacing w:after="0" w:line="285" w:lineRule="atLeast"/>
        <w:ind w:left="720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B23E4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B23E4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onclick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"</w:t>
      </w:r>
      <w:proofErr w:type="spellStart"/>
      <w:r w:rsidRPr="00B23E4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bmitForm</w:t>
      </w:r>
      <w:proofErr w:type="spellEnd"/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(</w:t>
      </w:r>
      <w:r w:rsidRPr="00B23E4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vent</w:t>
      </w:r>
      <w:r w:rsidRPr="00B23E4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)</w:t>
      </w:r>
      <w:r w:rsidRPr="00B23E4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AD39943" w14:textId="77777777" w:rsidR="00FD4832" w:rsidRDefault="00FD4832" w:rsidP="00FD4832">
      <w:pPr>
        <w:pStyle w:val="ListParagraph"/>
        <w:rPr>
          <w:rFonts w:ascii="Cambria" w:hAnsi="Cambria" w:cstheme="majorHAnsi"/>
          <w:b/>
          <w:bCs/>
        </w:rPr>
      </w:pPr>
    </w:p>
    <w:p w14:paraId="2BAF0FC5" w14:textId="62339464" w:rsidR="00FD4832" w:rsidRPr="00FD4832" w:rsidRDefault="00FD4832" w:rsidP="00FD4832">
      <w:pPr>
        <w:pStyle w:val="ListParagraph"/>
        <w:numPr>
          <w:ilvl w:val="0"/>
          <w:numId w:val="1"/>
        </w:numPr>
        <w:rPr>
          <w:rFonts w:ascii="Cambria" w:hAnsi="Cambria" w:cstheme="majorHAnsi"/>
          <w:b/>
          <w:bCs/>
        </w:rPr>
      </w:pPr>
      <w:r w:rsidRPr="00FD4832">
        <w:rPr>
          <w:rFonts w:ascii="Cambria" w:hAnsi="Cambria" w:cstheme="majorHAnsi"/>
          <w:b/>
          <w:bCs/>
        </w:rPr>
        <w:t>&lt;div&gt; is a generic container element used to group and structure content on a webpage.</w:t>
      </w:r>
    </w:p>
    <w:p w14:paraId="75FCC55D" w14:textId="77777777" w:rsidR="00FD4832" w:rsidRPr="00FD4832" w:rsidRDefault="00FD4832" w:rsidP="00FD4832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D483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FD483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FD483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FD483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</w:t>
      </w:r>
      <w:r w:rsidRPr="00FD483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FD483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FD4832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ntainer</w:t>
      </w:r>
      <w:r w:rsidRPr="00FD483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7D2C87F4" w14:textId="77777777" w:rsidR="00FD4832" w:rsidRPr="00FD4832" w:rsidRDefault="00FD4832" w:rsidP="00FD4832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D4832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&lt;!-- Content goes here --&gt;</w:t>
      </w:r>
    </w:p>
    <w:p w14:paraId="3658146D" w14:textId="76D96B99" w:rsidR="00FD4832" w:rsidRPr="00FD4832" w:rsidRDefault="00FD4832" w:rsidP="00FD4832">
      <w:pPr>
        <w:pStyle w:val="ListParagraph"/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FD483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FD483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FD483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D75FC3B" w14:textId="2CD24C25" w:rsidR="00FD4832" w:rsidRPr="00FD4832" w:rsidRDefault="00FD4832" w:rsidP="00FD4832">
      <w:pPr>
        <w:pStyle w:val="ListParagraph"/>
        <w:rPr>
          <w:rFonts w:ascii="Cambria" w:hAnsi="Cambria" w:cstheme="majorHAnsi"/>
          <w:b/>
          <w:bCs/>
        </w:rPr>
      </w:pPr>
    </w:p>
    <w:p w14:paraId="438E0B82" w14:textId="0E0D5D5F" w:rsidR="006E7B40" w:rsidRDefault="00F966C4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Code:</w:t>
      </w:r>
    </w:p>
    <w:p w14:paraId="6C2A72A5" w14:textId="60B7E728" w:rsidR="000C39D9" w:rsidRDefault="000C39D9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App.js</w:t>
      </w:r>
    </w:p>
    <w:p w14:paraId="7E0738A6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oute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rowserRouter</w:t>
      </w:r>
      <w:proofErr w:type="spellEnd"/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as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outer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outes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-router-</w:t>
      </w:r>
      <w:proofErr w:type="spellStart"/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m</w:t>
      </w:r>
      <w:proofErr w:type="spellEnd"/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76154577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andingPage</w:t>
      </w:r>
      <w:proofErr w:type="spellEnd"/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components/</w:t>
      </w:r>
      <w:proofErr w:type="spellStart"/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ndingPage</w:t>
      </w:r>
      <w:proofErr w:type="spellEnd"/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2916EE87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ignup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components/Signup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6FC9741A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Login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components/Login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1E77F917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Navbar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components/navbar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7B9BB3B4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Home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/components/Home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1F4A041E" w14:textId="77777777" w:rsidR="000C39D9" w:rsidRPr="000C39D9" w:rsidRDefault="000C39D9" w:rsidP="000C39D9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br/>
      </w:r>
    </w:p>
    <w:p w14:paraId="758CB2F6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1BA6CD2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</w:p>
    <w:p w14:paraId="57ED8C07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C39D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C39D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Name</w:t>
      </w:r>
      <w:proofErr w:type="spellEnd"/>
      <w:r w:rsidRPr="000C39D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pp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</w:p>
    <w:p w14:paraId="4F21DD48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outer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132ECD8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Navbar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&gt;</w:t>
      </w:r>
    </w:p>
    <w:p w14:paraId="79B50490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outes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8E77440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oute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path</w:t>
      </w:r>
      <w:r w:rsidRPr="000C39D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signup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element</w:t>
      </w:r>
      <w:r w:rsidRPr="000C39D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&lt;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ignup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&gt;}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&gt;</w:t>
      </w:r>
    </w:p>
    <w:p w14:paraId="72639503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oute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path</w:t>
      </w:r>
      <w:r w:rsidRPr="000C39D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C39D9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login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element</w:t>
      </w:r>
      <w:r w:rsidRPr="000C39D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&lt;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ogin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&gt;}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&gt;</w:t>
      </w:r>
    </w:p>
    <w:p w14:paraId="71588527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</w:p>
    <w:p w14:paraId="6BF92D1D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outes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144ACCB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C39D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outer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2A5B9F1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C39D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ADB365B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)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6C118CE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8E13ED9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434E486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C39D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r w:rsidRPr="000C39D9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App</w:t>
      </w:r>
      <w:r w:rsidRPr="000C39D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C2FAC6A" w14:textId="77777777" w:rsidR="000C39D9" w:rsidRPr="000C39D9" w:rsidRDefault="000C39D9" w:rsidP="000C39D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34BE533" w14:textId="0D91CA22" w:rsidR="000C39D9" w:rsidRDefault="000C39D9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1661788A" w14:textId="4F6C3D07" w:rsidR="000304EE" w:rsidRDefault="000304EE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Login.js</w:t>
      </w:r>
    </w:p>
    <w:p w14:paraId="35B75A9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eact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561A7E2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./styles/Login.cs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5167C78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55EB34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ogi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D1082D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</w:p>
    <w:p w14:paraId="2D780FA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Name</w:t>
      </w:r>
      <w:proofErr w:type="spellEnd"/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od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</w:p>
    <w:p w14:paraId="71FC5CD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Name</w:t>
      </w:r>
      <w:proofErr w:type="spellEnd"/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for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</w:p>
    <w:p w14:paraId="79829DA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 I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2E6680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serid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serid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placeholde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ter User I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quire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C31D17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proofErr w:type="spellStart"/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3CFAC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46C66CD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placeholde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nter 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quire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6DB0922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9E3A72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proofErr w:type="spellStart"/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b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5C809F3" w14:textId="6B3D8A2F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og I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841E2C1" w14:textId="786F5DC2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2A4DD1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9C32A3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)</w:t>
      </w:r>
    </w:p>
    <w:p w14:paraId="6F37CF9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B2453A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BAA590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Login</w:t>
      </w:r>
    </w:p>
    <w:p w14:paraId="61264B3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81FEAF6" w14:textId="77777777" w:rsidR="000304EE" w:rsidRDefault="000304EE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23904C83" w14:textId="5FFFB59E" w:rsidR="000304EE" w:rsidRDefault="000304EE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Navbar.js</w:t>
      </w:r>
    </w:p>
    <w:p w14:paraId="2CF7670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eact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2A3741D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logo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./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assests</w:t>
      </w:r>
      <w:proofErr w:type="spellEnd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sitlogo.jpg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</w:p>
    <w:p w14:paraId="24E5C2F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Link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-router-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dom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;</w:t>
      </w:r>
    </w:p>
    <w:p w14:paraId="1D74C90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./styles/navbar.cs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245203B1" w14:textId="77777777" w:rsidR="000304EE" w:rsidRPr="000304EE" w:rsidRDefault="000304EE" w:rsidP="000304EE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9645C7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avbar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1A3C1FC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</w:p>
    <w:p w14:paraId="0F9C6B3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Name</w:t>
      </w:r>
      <w:proofErr w:type="spellEnd"/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</w:p>
    <w:p w14:paraId="7EC9E6D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Name</w:t>
      </w:r>
      <w:proofErr w:type="spellEnd"/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__left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</w:p>
    <w:p w14:paraId="22AA638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proofErr w:type="spellStart"/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src</w:t>
      </w:r>
      <w:proofErr w:type="spellEnd"/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go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alt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ogo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&gt;</w:t>
      </w:r>
    </w:p>
    <w:p w14:paraId="7DB8471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18D426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338867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Name</w:t>
      </w:r>
      <w:proofErr w:type="spellEnd"/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vbar__right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</w:p>
    <w:p w14:paraId="6A8A528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ink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o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Hom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ink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78DB93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ink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o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logi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Logi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ink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3079CE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ink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o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/signu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"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ign U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Link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61BBBB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0FD14F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</w:t>
      </w:r>
    </w:p>
    <w:p w14:paraId="3819945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485C43A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69BBE5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</w:p>
    <w:p w14:paraId="6FE2390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</w:t>
      </w:r>
    </w:p>
    <w:p w14:paraId="54B242B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5B7494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)</w:t>
      </w:r>
    </w:p>
    <w:p w14:paraId="7382922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32E34A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EA65A4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Navbar</w:t>
      </w:r>
    </w:p>
    <w:p w14:paraId="5EE1785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01F674A" w14:textId="77777777" w:rsidR="000304EE" w:rsidRDefault="000304EE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5E001E7A" w14:textId="308863FC" w:rsidR="000304EE" w:rsidRDefault="000304EE" w:rsidP="003F09CD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Signup.js</w:t>
      </w:r>
    </w:p>
    <w:p w14:paraId="01B2D17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React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rom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ac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441A95D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m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../styles/Signup.cs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</w:p>
    <w:p w14:paraId="4AF39AF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E8C231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functio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ignu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12ACF6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(</w:t>
      </w:r>
    </w:p>
    <w:p w14:paraId="4264203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Name</w:t>
      </w:r>
      <w:proofErr w:type="spellEnd"/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od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</w:p>
    <w:p w14:paraId="163426B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className</w:t>
      </w:r>
      <w:proofErr w:type="spellEnd"/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ignu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</w:p>
    <w:p w14:paraId="69BCDF7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User I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DD5B48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serid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userid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quire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A7C09F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  </w:t>
      </w:r>
    </w:p>
    <w:p w14:paraId="63964D6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8241CA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quire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C6BB09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         </w:t>
      </w:r>
    </w:p>
    <w:p w14:paraId="0A61A79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F66D11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onfirm 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670A15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sswor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password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proofErr w:type="spellStart"/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password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quire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9EA911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6CC532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79EE36D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tex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quire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7587816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A7CE83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Emai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4E694D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emai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quire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CE8379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3AAA7D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or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Countr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4F62EE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d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untr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countr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quire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3727CE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Banglades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Banglades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2A2DB49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India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India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67580B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Pakista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Pakista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4D8868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ri Lanka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Sri Lanka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optio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1AD1DB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395AC6C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51B25F0" w14:textId="646BCD4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nam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egistratio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valu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ign U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&gt;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5460256D" w14:textId="1AEDB1F5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07889A2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   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lt;/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iv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</w:p>
    <w:p w14:paraId="1E8E453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>    )</w:t>
      </w:r>
    </w:p>
    <w:p w14:paraId="530275F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lastRenderedPageBreak/>
        <w:t>}</w:t>
      </w:r>
    </w:p>
    <w:p w14:paraId="20758CC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8A5AF2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xpor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default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Signup</w:t>
      </w:r>
    </w:p>
    <w:p w14:paraId="2581339A" w14:textId="77777777" w:rsidR="000304EE" w:rsidRDefault="000304EE" w:rsidP="003F09CD">
      <w:pPr>
        <w:rPr>
          <w:rFonts w:ascii="Cambria" w:hAnsi="Cambria" w:cstheme="majorHAnsi"/>
          <w:b/>
          <w:bCs/>
          <w:sz w:val="28"/>
          <w:szCs w:val="28"/>
        </w:rPr>
      </w:pPr>
    </w:p>
    <w:p w14:paraId="263BF1AE" w14:textId="7107FF0E" w:rsidR="00CB28D1" w:rsidRDefault="000304EE" w:rsidP="002240DB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CSS:</w:t>
      </w:r>
    </w:p>
    <w:p w14:paraId="122AF35C" w14:textId="6E18F5AE" w:rsidR="000304EE" w:rsidRDefault="000304EE" w:rsidP="002240DB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Login.css</w:t>
      </w:r>
    </w:p>
    <w:p w14:paraId="7930FDA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bod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77F4BB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famil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ria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Helvetica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ans-serif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9880B0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31C3F8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justify-conten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DBDB6B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align-item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2169B4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vh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8502A7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f9f9f9;</w:t>
      </w:r>
    </w:p>
    <w:p w14:paraId="2679129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DCBB12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A5908A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4ACD6F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x-widt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5BE95D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B87657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fff;</w:t>
      </w:r>
    </w:p>
    <w:p w14:paraId="244BA86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589013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x-shadow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gba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.5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73FF72FD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adiu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9EB4AF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2A7FE0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1CA69D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D4BB95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lock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D11528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botto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C9914A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we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ld</w:t>
      </w:r>
      <w:proofErr w:type="spellEnd"/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7B97F2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24F5E5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9E24C4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099412A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09BB37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0406AD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adiu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24FA40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botto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  </w:t>
      </w:r>
    </w:p>
    <w:p w14:paraId="445580C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px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olid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ccc;</w:t>
      </w:r>
    </w:p>
    <w:p w14:paraId="1F3A4E6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x-sizing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rder-bo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ADDA1ED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399CDE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7E7CD15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{</w:t>
      </w:r>
    </w:p>
    <w:p w14:paraId="1578AA5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45a049;</w:t>
      </w:r>
    </w:p>
    <w:p w14:paraId="512B7F1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hit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CB71A4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to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778D55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19E1F0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over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A1881D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gree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93A077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hit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23C814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639152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66EC68A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{</w:t>
      </w:r>
    </w:p>
    <w:p w14:paraId="1676D9E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r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893597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7DB7062" w14:textId="77777777" w:rsidR="000304EE" w:rsidRPr="000304EE" w:rsidRDefault="000304EE" w:rsidP="000304EE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873571D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group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3BE1C29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EF2C02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ga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1C31CF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53C2147" w14:textId="77777777" w:rsidR="000304EE" w:rsidRPr="000304EE" w:rsidRDefault="000304EE" w:rsidP="000304EE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4216320B" w14:textId="570B1982" w:rsidR="000304EE" w:rsidRDefault="000304EE" w:rsidP="002240DB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Navbar.css</w:t>
      </w:r>
    </w:p>
    <w:p w14:paraId="448C5FB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navbar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840A18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281C52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774845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lack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C04DE8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1D9EFB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ex-directio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w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0CDC69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1148BF3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EDD67F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navbar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navbar__left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7EEA62A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0D72DB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A01439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D8B7CC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align-item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B3DEF8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-lef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21BBC6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D16AC1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29D4691D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navbar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navbar__left</w:t>
      </w:r>
      <w:proofErr w:type="spellEnd"/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mg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4D13BF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9F5BEE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7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3A8A34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78C465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B733AE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navbar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proofErr w:type="spellStart"/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navbar__right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EA71B0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BC4284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F4A95C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B6170C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justify-conten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-end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430489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-lef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B5D17C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0D66081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E51D35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navbar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a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4425A12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hit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2A401E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8E9BF4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5A5BCAB" w14:textId="77777777" w:rsidR="000304EE" w:rsidRDefault="000304EE" w:rsidP="002240DB">
      <w:pPr>
        <w:rPr>
          <w:rFonts w:ascii="Cambria" w:hAnsi="Cambria" w:cstheme="majorHAnsi"/>
          <w:b/>
          <w:bCs/>
          <w:sz w:val="28"/>
          <w:szCs w:val="28"/>
        </w:rPr>
      </w:pPr>
    </w:p>
    <w:p w14:paraId="302DBCF1" w14:textId="46293DFB" w:rsidR="000304EE" w:rsidRDefault="000304EE" w:rsidP="002240DB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>Signup.css</w:t>
      </w:r>
    </w:p>
    <w:p w14:paraId="1891E39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bod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FD51D3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lastRenderedPageBreak/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famil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ria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Helvetica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ans-serif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DCF203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E130E1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justify-conten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C1109E3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align-item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cente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4B5086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he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vh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010476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f9f9f9;</w:t>
      </w:r>
    </w:p>
    <w:p w14:paraId="1B915C5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3291635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E9C7DE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for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249718C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x-widt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39F636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4B5A56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fff;</w:t>
      </w:r>
    </w:p>
    <w:p w14:paraId="6797870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B25231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x-shadow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proofErr w:type="spellStart"/>
      <w:r w:rsidRPr="000304EE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gba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.5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;</w:t>
      </w:r>
    </w:p>
    <w:p w14:paraId="1ABFFEA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adiu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2980EB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2E79BDCD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0F733F3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abel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34CB70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lock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115B10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botto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78342EB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nt-we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ld</w:t>
      </w:r>
      <w:proofErr w:type="spellEnd"/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04F0AA3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1FBE354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F0EBAF5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proofErr w:type="spellStart"/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select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532744D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width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%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24898F6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padding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4C502AD4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-radius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A87E5E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bottom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   </w:t>
      </w:r>
    </w:p>
    <w:p w14:paraId="0A8A9A92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rder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px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olid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ccc;</w:t>
      </w:r>
    </w:p>
    <w:p w14:paraId="02587E80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ox-sizing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border-bo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7F9B57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61B35C3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38E58D7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{</w:t>
      </w:r>
    </w:p>
    <w:p w14:paraId="5971B047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#45a049;</w:t>
      </w:r>
    </w:p>
    <w:p w14:paraId="798472A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hit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92F48D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to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60AF1D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7CEBCD38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ubmi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hover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7D2CC59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background-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green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9A43EFE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proofErr w:type="spellStart"/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color</w:t>
      </w:r>
      <w:proofErr w:type="spellEnd"/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white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6D115EBA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4E6BF83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1F1E0629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inpu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304E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type</w:t>
      </w:r>
      <w:r w:rsidRPr="000304EE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0304EE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radio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{</w:t>
      </w:r>
    </w:p>
    <w:p w14:paraId="5DDF24DD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margin-right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5496278C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1F7809F7" w14:textId="77777777" w:rsidR="000304EE" w:rsidRPr="000304EE" w:rsidRDefault="000304EE" w:rsidP="000304EE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</w:p>
    <w:p w14:paraId="5B2315FB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.</w:t>
      </w:r>
      <w:r w:rsidRPr="000304EE">
        <w:rPr>
          <w:rFonts w:ascii="Consolas" w:eastAsia="Times New Roman" w:hAnsi="Consolas" w:cs="Times New Roman"/>
          <w:i/>
          <w:iCs/>
          <w:color w:val="FFCB6B"/>
          <w:sz w:val="21"/>
          <w:szCs w:val="21"/>
          <w:lang w:eastAsia="en-IN"/>
        </w:rPr>
        <w:t>group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{</w:t>
      </w:r>
    </w:p>
    <w:p w14:paraId="6C0F226F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display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le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1BA8FDE1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    </w:t>
      </w:r>
      <w:r w:rsidRPr="000304EE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gap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304EE"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  <w:t xml:space="preserve"> </w:t>
      </w:r>
      <w:r w:rsidRPr="000304EE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px</w:t>
      </w: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;</w:t>
      </w:r>
    </w:p>
    <w:p w14:paraId="3D205676" w14:textId="77777777" w:rsidR="000304EE" w:rsidRPr="000304EE" w:rsidRDefault="000304EE" w:rsidP="000304E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n-IN"/>
        </w:rPr>
      </w:pPr>
      <w:r w:rsidRPr="000304EE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}</w:t>
      </w:r>
    </w:p>
    <w:p w14:paraId="5F521394" w14:textId="6D6CDAAC" w:rsidR="00067DFC" w:rsidRDefault="00067DFC" w:rsidP="002240DB">
      <w:pPr>
        <w:rPr>
          <w:rFonts w:ascii="Cambria" w:hAnsi="Cambria" w:cstheme="majorHAnsi"/>
          <w:b/>
          <w:bCs/>
        </w:rPr>
      </w:pPr>
    </w:p>
    <w:p w14:paraId="5CBFEB55" w14:textId="038D1683" w:rsidR="00067DFC" w:rsidRDefault="00067DFC" w:rsidP="00067DFC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t xml:space="preserve">Explanation of </w:t>
      </w:r>
      <w:proofErr w:type="spellStart"/>
      <w:r>
        <w:rPr>
          <w:rFonts w:ascii="Cambria" w:hAnsi="Cambria" w:cstheme="majorHAnsi"/>
          <w:b/>
          <w:bCs/>
          <w:sz w:val="28"/>
          <w:szCs w:val="28"/>
        </w:rPr>
        <w:t>Js</w:t>
      </w:r>
      <w:proofErr w:type="spellEnd"/>
      <w:r>
        <w:rPr>
          <w:rFonts w:ascii="Cambria" w:hAnsi="Cambria" w:cstheme="majorHAnsi"/>
          <w:b/>
          <w:bCs/>
          <w:sz w:val="28"/>
          <w:szCs w:val="28"/>
        </w:rPr>
        <w:t xml:space="preserve"> Code:</w:t>
      </w:r>
    </w:p>
    <w:p w14:paraId="07B7E8CC" w14:textId="77777777" w:rsidR="00FD4832" w:rsidRDefault="00FD4832" w:rsidP="00FD4832">
      <w:pPr>
        <w:pStyle w:val="Heading3"/>
        <w:shd w:val="clear" w:color="auto" w:fill="F3F3F3"/>
        <w:spacing w:before="432" w:after="432"/>
        <w:rPr>
          <w:rFonts w:ascii="Lato" w:hAnsi="Lato"/>
          <w:sz w:val="27"/>
          <w:szCs w:val="27"/>
        </w:rPr>
      </w:pPr>
      <w:r>
        <w:rPr>
          <w:rFonts w:ascii="Lato" w:hAnsi="Lato"/>
        </w:rPr>
        <w:t>App.js:</w:t>
      </w:r>
    </w:p>
    <w:p w14:paraId="356A9CA6" w14:textId="77777777" w:rsidR="00FD4832" w:rsidRDefault="00FD4832" w:rsidP="00FD4832">
      <w:pPr>
        <w:pStyle w:val="NormalWeb"/>
        <w:shd w:val="clear" w:color="auto" w:fill="F3F3F3"/>
        <w:spacing w:before="288" w:beforeAutospacing="0" w:after="288" w:afterAutospacing="0"/>
        <w:rPr>
          <w:rFonts w:ascii="Lato" w:hAnsi="Lato"/>
          <w:sz w:val="27"/>
          <w:szCs w:val="27"/>
        </w:rPr>
      </w:pPr>
      <w:r>
        <w:rPr>
          <w:rFonts w:ascii="Lato" w:hAnsi="Lato"/>
          <w:sz w:val="27"/>
          <w:szCs w:val="27"/>
        </w:rPr>
        <w:t>This file serves as the main entry point of the React application. It sets up routing using </w:t>
      </w:r>
      <w:r>
        <w:rPr>
          <w:rStyle w:val="HTMLCode"/>
          <w:rFonts w:ascii="Roboto Mono" w:eastAsiaTheme="majorEastAsia" w:hAnsi="Roboto Mono"/>
          <w:sz w:val="23"/>
          <w:szCs w:val="23"/>
        </w:rPr>
        <w:t>react-router-</w:t>
      </w:r>
      <w:proofErr w:type="spellStart"/>
      <w:r>
        <w:rPr>
          <w:rStyle w:val="HTMLCode"/>
          <w:rFonts w:ascii="Roboto Mono" w:eastAsiaTheme="majorEastAsia" w:hAnsi="Roboto Mono"/>
          <w:sz w:val="23"/>
          <w:szCs w:val="23"/>
        </w:rPr>
        <w:t>dom</w:t>
      </w:r>
      <w:proofErr w:type="spellEnd"/>
      <w:r>
        <w:rPr>
          <w:rFonts w:ascii="Lato" w:hAnsi="Lato"/>
          <w:sz w:val="27"/>
          <w:szCs w:val="27"/>
        </w:rPr>
        <w:t>, defining routes for different components. Here’s a brief explanation:</w:t>
      </w:r>
    </w:p>
    <w:p w14:paraId="560856AC" w14:textId="77777777" w:rsidR="00FD4832" w:rsidRDefault="00FD4832" w:rsidP="00FD4832">
      <w:pPr>
        <w:numPr>
          <w:ilvl w:val="0"/>
          <w:numId w:val="14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Import Statements</w:t>
      </w:r>
      <w:r>
        <w:rPr>
          <w:rFonts w:ascii="Lato" w:hAnsi="Lato"/>
          <w:sz w:val="27"/>
          <w:szCs w:val="27"/>
        </w:rPr>
        <w:t>: Import necessary components and routing functionalities.</w:t>
      </w:r>
    </w:p>
    <w:p w14:paraId="18F1D5DC" w14:textId="77777777" w:rsidR="00FD4832" w:rsidRDefault="00FD4832" w:rsidP="00FD4832">
      <w:pPr>
        <w:numPr>
          <w:ilvl w:val="0"/>
          <w:numId w:val="14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App Function</w:t>
      </w:r>
      <w:r>
        <w:rPr>
          <w:rFonts w:ascii="Lato" w:hAnsi="Lato"/>
          <w:sz w:val="27"/>
          <w:szCs w:val="27"/>
        </w:rPr>
        <w:t>: Defines the main App component which wraps the entire application.</w:t>
      </w:r>
    </w:p>
    <w:p w14:paraId="10A61671" w14:textId="77777777" w:rsidR="00FD4832" w:rsidRDefault="00FD4832" w:rsidP="00FD4832">
      <w:pPr>
        <w:numPr>
          <w:ilvl w:val="0"/>
          <w:numId w:val="14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Router Setup</w:t>
      </w:r>
      <w:r>
        <w:rPr>
          <w:rFonts w:ascii="Lato" w:hAnsi="Lato"/>
          <w:sz w:val="27"/>
          <w:szCs w:val="27"/>
        </w:rPr>
        <w:t>: Utilizes </w:t>
      </w:r>
      <w:proofErr w:type="spellStart"/>
      <w:r>
        <w:rPr>
          <w:rStyle w:val="HTMLCode"/>
          <w:rFonts w:ascii="Roboto Mono" w:eastAsiaTheme="majorEastAsia" w:hAnsi="Roboto Mono"/>
          <w:sz w:val="23"/>
          <w:szCs w:val="23"/>
        </w:rPr>
        <w:t>BrowserRouter</w:t>
      </w:r>
      <w:proofErr w:type="spellEnd"/>
      <w:r>
        <w:rPr>
          <w:rFonts w:ascii="Lato" w:hAnsi="Lato"/>
          <w:sz w:val="27"/>
          <w:szCs w:val="27"/>
        </w:rPr>
        <w:t> to establish routing functionality.</w:t>
      </w:r>
    </w:p>
    <w:p w14:paraId="4EB7A565" w14:textId="77777777" w:rsidR="00FD4832" w:rsidRDefault="00FD4832" w:rsidP="00FD4832">
      <w:pPr>
        <w:numPr>
          <w:ilvl w:val="0"/>
          <w:numId w:val="14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Routes</w:t>
      </w:r>
      <w:r>
        <w:rPr>
          <w:rFonts w:ascii="Lato" w:hAnsi="Lato"/>
          <w:sz w:val="27"/>
          <w:szCs w:val="27"/>
        </w:rPr>
        <w:t>: Defines different routes using </w:t>
      </w:r>
      <w:r>
        <w:rPr>
          <w:rStyle w:val="HTMLCode"/>
          <w:rFonts w:ascii="Roboto Mono" w:eastAsiaTheme="majorEastAsia" w:hAnsi="Roboto Mono"/>
          <w:sz w:val="23"/>
          <w:szCs w:val="23"/>
        </w:rPr>
        <w:t>&lt;Routes&gt;</w:t>
      </w:r>
      <w:r>
        <w:rPr>
          <w:rFonts w:ascii="Lato" w:hAnsi="Lato"/>
          <w:sz w:val="27"/>
          <w:szCs w:val="27"/>
        </w:rPr>
        <w:t> and </w:t>
      </w:r>
      <w:r>
        <w:rPr>
          <w:rStyle w:val="HTMLCode"/>
          <w:rFonts w:ascii="Roboto Mono" w:eastAsiaTheme="majorEastAsia" w:hAnsi="Roboto Mono"/>
          <w:sz w:val="23"/>
          <w:szCs w:val="23"/>
        </w:rPr>
        <w:t>&lt;Route&gt;</w:t>
      </w:r>
      <w:r>
        <w:rPr>
          <w:rFonts w:ascii="Lato" w:hAnsi="Lato"/>
          <w:sz w:val="27"/>
          <w:szCs w:val="27"/>
        </w:rPr>
        <w:t> components, mapping URLs to corresponding components.</w:t>
      </w:r>
    </w:p>
    <w:p w14:paraId="7651044E" w14:textId="77777777" w:rsidR="00FD4832" w:rsidRDefault="00FD4832" w:rsidP="00FD4832">
      <w:pPr>
        <w:pStyle w:val="Heading3"/>
        <w:shd w:val="clear" w:color="auto" w:fill="F3F3F3"/>
        <w:spacing w:before="432" w:after="432"/>
        <w:rPr>
          <w:rFonts w:ascii="Lato" w:hAnsi="Lato"/>
          <w:sz w:val="27"/>
          <w:szCs w:val="27"/>
        </w:rPr>
      </w:pPr>
      <w:r>
        <w:rPr>
          <w:rFonts w:ascii="Lato" w:hAnsi="Lato"/>
        </w:rPr>
        <w:t>Login.js and Signup.js:</w:t>
      </w:r>
    </w:p>
    <w:p w14:paraId="1D1F24C4" w14:textId="77777777" w:rsidR="00FD4832" w:rsidRDefault="00FD4832" w:rsidP="00FD4832">
      <w:pPr>
        <w:pStyle w:val="NormalWeb"/>
        <w:shd w:val="clear" w:color="auto" w:fill="F3F3F3"/>
        <w:spacing w:before="288" w:beforeAutospacing="0" w:after="288" w:afterAutospacing="0"/>
        <w:rPr>
          <w:rFonts w:ascii="Lato" w:hAnsi="Lato"/>
          <w:sz w:val="27"/>
          <w:szCs w:val="27"/>
        </w:rPr>
      </w:pPr>
      <w:r>
        <w:rPr>
          <w:rFonts w:ascii="Lato" w:hAnsi="Lato"/>
          <w:sz w:val="27"/>
          <w:szCs w:val="27"/>
        </w:rPr>
        <w:t>These files contain React components representing the login and signup forms, respectively. They define form elements like input fields and submit buttons. Here’s a brief explanation for both:</w:t>
      </w:r>
    </w:p>
    <w:p w14:paraId="4ED23391" w14:textId="77777777" w:rsidR="00FD4832" w:rsidRDefault="00FD4832" w:rsidP="00FD4832">
      <w:pPr>
        <w:numPr>
          <w:ilvl w:val="0"/>
          <w:numId w:val="15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Component Function</w:t>
      </w:r>
      <w:r>
        <w:rPr>
          <w:rFonts w:ascii="Lato" w:hAnsi="Lato"/>
          <w:sz w:val="27"/>
          <w:szCs w:val="27"/>
        </w:rPr>
        <w:t>: Defines a functional component for the login/signup form.</w:t>
      </w:r>
    </w:p>
    <w:p w14:paraId="71111CA3" w14:textId="77777777" w:rsidR="00FD4832" w:rsidRDefault="00FD4832" w:rsidP="00FD4832">
      <w:pPr>
        <w:numPr>
          <w:ilvl w:val="0"/>
          <w:numId w:val="15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Form Structure</w:t>
      </w:r>
      <w:r>
        <w:rPr>
          <w:rFonts w:ascii="Lato" w:hAnsi="Lato"/>
          <w:sz w:val="27"/>
          <w:szCs w:val="27"/>
        </w:rPr>
        <w:t>: Includes HTML form elements like labels, inputs, and submit buttons.</w:t>
      </w:r>
    </w:p>
    <w:p w14:paraId="388486B0" w14:textId="77777777" w:rsidR="00FD4832" w:rsidRDefault="00FD4832" w:rsidP="00FD4832">
      <w:pPr>
        <w:numPr>
          <w:ilvl w:val="0"/>
          <w:numId w:val="15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Styling</w:t>
      </w:r>
      <w:r>
        <w:rPr>
          <w:rFonts w:ascii="Lato" w:hAnsi="Lato"/>
          <w:sz w:val="27"/>
          <w:szCs w:val="27"/>
        </w:rPr>
        <w:t>: Applies CSS classes to style the form elements.</w:t>
      </w:r>
    </w:p>
    <w:p w14:paraId="4F2FCFF3" w14:textId="77777777" w:rsidR="00FD4832" w:rsidRDefault="00FD4832" w:rsidP="00FD4832">
      <w:pPr>
        <w:numPr>
          <w:ilvl w:val="0"/>
          <w:numId w:val="15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Export</w:t>
      </w:r>
      <w:r>
        <w:rPr>
          <w:rFonts w:ascii="Lato" w:hAnsi="Lato"/>
          <w:sz w:val="27"/>
          <w:szCs w:val="27"/>
        </w:rPr>
        <w:t>: Exports the component for use in other parts of the application.</w:t>
      </w:r>
    </w:p>
    <w:p w14:paraId="78497816" w14:textId="77777777" w:rsidR="00FD4832" w:rsidRDefault="00FD4832" w:rsidP="00FD4832">
      <w:pPr>
        <w:pStyle w:val="Heading3"/>
        <w:shd w:val="clear" w:color="auto" w:fill="F3F3F3"/>
        <w:spacing w:before="432" w:after="432"/>
        <w:rPr>
          <w:rFonts w:ascii="Lato" w:hAnsi="Lato"/>
          <w:sz w:val="27"/>
          <w:szCs w:val="27"/>
        </w:rPr>
      </w:pPr>
      <w:r>
        <w:rPr>
          <w:rFonts w:ascii="Lato" w:hAnsi="Lato"/>
        </w:rPr>
        <w:t>Navbar.js:</w:t>
      </w:r>
    </w:p>
    <w:p w14:paraId="3590E9E4" w14:textId="77777777" w:rsidR="00FD4832" w:rsidRDefault="00FD4832" w:rsidP="00FD4832">
      <w:pPr>
        <w:pStyle w:val="NormalWeb"/>
        <w:shd w:val="clear" w:color="auto" w:fill="F3F3F3"/>
        <w:spacing w:before="288" w:beforeAutospacing="0" w:after="288" w:afterAutospacing="0"/>
        <w:rPr>
          <w:rFonts w:ascii="Lato" w:hAnsi="Lato"/>
          <w:sz w:val="27"/>
          <w:szCs w:val="27"/>
        </w:rPr>
      </w:pPr>
      <w:r>
        <w:rPr>
          <w:rFonts w:ascii="Lato" w:hAnsi="Lato"/>
          <w:sz w:val="27"/>
          <w:szCs w:val="27"/>
        </w:rPr>
        <w:t>This file contains the navigation bar component for the application. It displays links to different pages of the application. Here’s an explanation:</w:t>
      </w:r>
    </w:p>
    <w:p w14:paraId="13699A16" w14:textId="77777777" w:rsidR="00FD4832" w:rsidRDefault="00FD4832" w:rsidP="00FD4832">
      <w:pPr>
        <w:numPr>
          <w:ilvl w:val="0"/>
          <w:numId w:val="16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Component Function</w:t>
      </w:r>
      <w:r>
        <w:rPr>
          <w:rFonts w:ascii="Lato" w:hAnsi="Lato"/>
          <w:sz w:val="27"/>
          <w:szCs w:val="27"/>
        </w:rPr>
        <w:t>: Defines a functional component for the navigation bar.</w:t>
      </w:r>
    </w:p>
    <w:p w14:paraId="5548F1B1" w14:textId="77777777" w:rsidR="00FD4832" w:rsidRDefault="00FD4832" w:rsidP="00FD4832">
      <w:pPr>
        <w:numPr>
          <w:ilvl w:val="0"/>
          <w:numId w:val="16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Navigation Links</w:t>
      </w:r>
      <w:r>
        <w:rPr>
          <w:rFonts w:ascii="Lato" w:hAnsi="Lato"/>
          <w:sz w:val="27"/>
          <w:szCs w:val="27"/>
        </w:rPr>
        <w:t>: Uses </w:t>
      </w:r>
      <w:r>
        <w:rPr>
          <w:rStyle w:val="HTMLCode"/>
          <w:rFonts w:ascii="Roboto Mono" w:eastAsiaTheme="majorEastAsia" w:hAnsi="Roboto Mono"/>
          <w:sz w:val="23"/>
          <w:szCs w:val="23"/>
        </w:rPr>
        <w:t>&lt;Link&gt;</w:t>
      </w:r>
      <w:r>
        <w:rPr>
          <w:rFonts w:ascii="Lato" w:hAnsi="Lato"/>
          <w:sz w:val="27"/>
          <w:szCs w:val="27"/>
        </w:rPr>
        <w:t> component from </w:t>
      </w:r>
      <w:r>
        <w:rPr>
          <w:rStyle w:val="HTMLCode"/>
          <w:rFonts w:ascii="Roboto Mono" w:eastAsiaTheme="majorEastAsia" w:hAnsi="Roboto Mono"/>
          <w:sz w:val="23"/>
          <w:szCs w:val="23"/>
        </w:rPr>
        <w:t>react-router-</w:t>
      </w:r>
      <w:proofErr w:type="spellStart"/>
      <w:r>
        <w:rPr>
          <w:rStyle w:val="HTMLCode"/>
          <w:rFonts w:ascii="Roboto Mono" w:eastAsiaTheme="majorEastAsia" w:hAnsi="Roboto Mono"/>
          <w:sz w:val="23"/>
          <w:szCs w:val="23"/>
        </w:rPr>
        <w:t>dom</w:t>
      </w:r>
      <w:proofErr w:type="spellEnd"/>
      <w:r>
        <w:rPr>
          <w:rFonts w:ascii="Lato" w:hAnsi="Lato"/>
          <w:sz w:val="27"/>
          <w:szCs w:val="27"/>
        </w:rPr>
        <w:t> to create links to different pages.</w:t>
      </w:r>
    </w:p>
    <w:p w14:paraId="6A6CF9E0" w14:textId="77777777" w:rsidR="00FD4832" w:rsidRDefault="00FD4832" w:rsidP="00FD4832">
      <w:pPr>
        <w:numPr>
          <w:ilvl w:val="0"/>
          <w:numId w:val="16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Styling</w:t>
      </w:r>
      <w:r>
        <w:rPr>
          <w:rFonts w:ascii="Lato" w:hAnsi="Lato"/>
          <w:sz w:val="27"/>
          <w:szCs w:val="27"/>
        </w:rPr>
        <w:t>: Applies CSS classes to style the navigation bar.</w:t>
      </w:r>
    </w:p>
    <w:p w14:paraId="71BAF9C3" w14:textId="77777777" w:rsidR="00FD4832" w:rsidRDefault="00FD4832" w:rsidP="00FD4832">
      <w:pPr>
        <w:numPr>
          <w:ilvl w:val="0"/>
          <w:numId w:val="16"/>
        </w:numPr>
        <w:shd w:val="clear" w:color="auto" w:fill="F3F3F3"/>
        <w:spacing w:before="100" w:beforeAutospacing="1" w:after="100" w:afterAutospacing="1" w:line="240" w:lineRule="auto"/>
        <w:rPr>
          <w:rFonts w:ascii="Lato" w:hAnsi="Lato"/>
          <w:sz w:val="27"/>
          <w:szCs w:val="27"/>
        </w:rPr>
      </w:pPr>
      <w:r>
        <w:rPr>
          <w:rStyle w:val="Strong"/>
          <w:rFonts w:ascii="Lato" w:hAnsi="Lato"/>
          <w:sz w:val="27"/>
          <w:szCs w:val="27"/>
        </w:rPr>
        <w:t>Export</w:t>
      </w:r>
      <w:r>
        <w:rPr>
          <w:rFonts w:ascii="Lato" w:hAnsi="Lato"/>
          <w:sz w:val="27"/>
          <w:szCs w:val="27"/>
        </w:rPr>
        <w:t>: Exports the component for use in other parts of the application.</w:t>
      </w:r>
    </w:p>
    <w:p w14:paraId="2D0CA38E" w14:textId="77777777" w:rsidR="00FD4832" w:rsidRDefault="00FD4832" w:rsidP="00FD4832">
      <w:pPr>
        <w:pStyle w:val="Heading3"/>
        <w:shd w:val="clear" w:color="auto" w:fill="F3F3F3"/>
        <w:spacing w:before="432" w:after="432"/>
        <w:rPr>
          <w:rFonts w:ascii="Lato" w:hAnsi="Lato"/>
          <w:sz w:val="27"/>
          <w:szCs w:val="27"/>
        </w:rPr>
      </w:pPr>
      <w:r>
        <w:rPr>
          <w:rFonts w:ascii="Lato" w:hAnsi="Lato"/>
        </w:rPr>
        <w:t>CSS Files:</w:t>
      </w:r>
    </w:p>
    <w:p w14:paraId="71D9A9DE" w14:textId="7AAB868D" w:rsidR="00FD4832" w:rsidRPr="00FD4832" w:rsidRDefault="00FD4832" w:rsidP="00FD4832">
      <w:pPr>
        <w:pStyle w:val="NormalWeb"/>
        <w:shd w:val="clear" w:color="auto" w:fill="F3F3F3"/>
        <w:spacing w:before="288" w:beforeAutospacing="0" w:after="288" w:afterAutospacing="0"/>
        <w:rPr>
          <w:rFonts w:ascii="Lato" w:hAnsi="Lato"/>
          <w:sz w:val="27"/>
          <w:szCs w:val="27"/>
        </w:rPr>
      </w:pPr>
      <w:r>
        <w:rPr>
          <w:rFonts w:ascii="Lato" w:hAnsi="Lato"/>
          <w:sz w:val="27"/>
          <w:szCs w:val="27"/>
        </w:rPr>
        <w:t>These files contain CSS styles for the corresponding components. They define styles for elements like forms, labels, inputs, and navigation bars.</w:t>
      </w:r>
    </w:p>
    <w:p w14:paraId="3D91FFB4" w14:textId="7E5E30CB" w:rsidR="00855C68" w:rsidRDefault="00855C68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rFonts w:ascii="Cambria" w:hAnsi="Cambria" w:cstheme="majorHAnsi"/>
          <w:b/>
          <w:bCs/>
          <w:sz w:val="28"/>
          <w:szCs w:val="28"/>
        </w:rPr>
        <w:lastRenderedPageBreak/>
        <w:t>Output:</w:t>
      </w:r>
    </w:p>
    <w:p w14:paraId="5A4DEB1A" w14:textId="758E32D5" w:rsidR="000304EE" w:rsidRDefault="00FD4832" w:rsidP="00855C68">
      <w:pPr>
        <w:rPr>
          <w:rFonts w:ascii="Cambria" w:hAnsi="Cambria" w:cstheme="majorHAnsi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B4110A2" wp14:editId="49521C7C">
            <wp:extent cx="6983730" cy="3926840"/>
            <wp:effectExtent l="0" t="0" r="7620" b="0"/>
            <wp:docPr id="1864014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44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1036" w14:textId="27FAB9DB" w:rsidR="00DE70B4" w:rsidRPr="003F09CD" w:rsidRDefault="00FD4832" w:rsidP="003F09CD">
      <w:pPr>
        <w:rPr>
          <w:rFonts w:ascii="Cambria" w:hAnsi="Cambria" w:cstheme="majorHAnsi"/>
          <w:b/>
          <w:bCs/>
          <w:sz w:val="28"/>
          <w:szCs w:val="28"/>
        </w:rPr>
      </w:pPr>
      <w:r w:rsidRPr="00FD4832">
        <w:rPr>
          <w:rFonts w:ascii="Cambria" w:hAnsi="Cambria" w:cstheme="majorHAnsi"/>
          <w:b/>
          <w:bCs/>
          <w:sz w:val="28"/>
          <w:szCs w:val="28"/>
        </w:rPr>
        <w:drawing>
          <wp:inline distT="0" distB="0" distL="0" distR="0" wp14:anchorId="58B8DD79" wp14:editId="3ECBBC95">
            <wp:extent cx="6983730" cy="3926840"/>
            <wp:effectExtent l="0" t="0" r="7620" b="0"/>
            <wp:docPr id="1035728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286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0B4" w:rsidRPr="003F09CD" w:rsidSect="004A09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9BC91" w14:textId="77777777" w:rsidR="004A09D5" w:rsidRDefault="004A09D5" w:rsidP="00A5629A">
      <w:pPr>
        <w:spacing w:after="0" w:line="240" w:lineRule="auto"/>
      </w:pPr>
      <w:r>
        <w:separator/>
      </w:r>
    </w:p>
  </w:endnote>
  <w:endnote w:type="continuationSeparator" w:id="0">
    <w:p w14:paraId="6F8B2D5A" w14:textId="77777777" w:rsidR="004A09D5" w:rsidRDefault="004A09D5" w:rsidP="00A56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F4AB" w14:textId="77777777" w:rsidR="003C1460" w:rsidRDefault="003C1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A60E0" w14:textId="1D185D16" w:rsidR="00A5629A" w:rsidRPr="00A5629A" w:rsidRDefault="00A5629A">
    <w:pPr>
      <w:pStyle w:val="Footer"/>
      <w:rPr>
        <w:lang w:val="en-US"/>
      </w:rPr>
    </w:pPr>
    <w:r>
      <w:rPr>
        <w:lang w:val="en-US"/>
      </w:rPr>
      <w:t xml:space="preserve">Name: Jainil Patel </w:t>
    </w:r>
    <w:r>
      <w:rPr>
        <w:lang w:val="en-US"/>
      </w:rPr>
      <w:tab/>
    </w:r>
    <w:r>
      <w:rPr>
        <w:lang w:val="en-US"/>
      </w:rPr>
      <w:tab/>
      <w:t xml:space="preserve">PRN </w:t>
    </w:r>
    <w:r w:rsidR="003C1460">
      <w:rPr>
        <w:lang w:val="en-US"/>
      </w:rPr>
      <w:t xml:space="preserve">: </w:t>
    </w:r>
    <w:r>
      <w:rPr>
        <w:lang w:val="en-US"/>
      </w:rPr>
      <w:t>2107012603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CE0D" w14:textId="77777777" w:rsidR="003C1460" w:rsidRDefault="003C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A60E5" w14:textId="77777777" w:rsidR="004A09D5" w:rsidRDefault="004A09D5" w:rsidP="00A5629A">
      <w:pPr>
        <w:spacing w:after="0" w:line="240" w:lineRule="auto"/>
      </w:pPr>
      <w:r>
        <w:separator/>
      </w:r>
    </w:p>
  </w:footnote>
  <w:footnote w:type="continuationSeparator" w:id="0">
    <w:p w14:paraId="5FBE5480" w14:textId="77777777" w:rsidR="004A09D5" w:rsidRDefault="004A09D5" w:rsidP="00A56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E9926" w14:textId="77777777" w:rsidR="003C1460" w:rsidRDefault="003C1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6364841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738993F" w14:textId="699E02B5" w:rsidR="00A5629A" w:rsidRPr="00A5629A" w:rsidRDefault="00A5629A">
        <w:pPr>
          <w:pStyle w:val="Header"/>
          <w:jc w:val="right"/>
          <w:rPr>
            <w:sz w:val="24"/>
            <w:szCs w:val="24"/>
          </w:rPr>
        </w:pPr>
        <w:r w:rsidRPr="00A5629A">
          <w:rPr>
            <w:sz w:val="24"/>
            <w:szCs w:val="24"/>
          </w:rPr>
          <w:fldChar w:fldCharType="begin"/>
        </w:r>
        <w:r w:rsidRPr="00A5629A">
          <w:rPr>
            <w:sz w:val="24"/>
            <w:szCs w:val="24"/>
          </w:rPr>
          <w:instrText xml:space="preserve"> PAGE   \* MERGEFORMAT </w:instrText>
        </w:r>
        <w:r w:rsidRPr="00A5629A">
          <w:rPr>
            <w:sz w:val="24"/>
            <w:szCs w:val="24"/>
          </w:rPr>
          <w:fldChar w:fldCharType="separate"/>
        </w:r>
        <w:r w:rsidRPr="00A5629A">
          <w:rPr>
            <w:noProof/>
            <w:sz w:val="24"/>
            <w:szCs w:val="24"/>
          </w:rPr>
          <w:t>2</w:t>
        </w:r>
        <w:r w:rsidRPr="00A5629A">
          <w:rPr>
            <w:noProof/>
            <w:sz w:val="24"/>
            <w:szCs w:val="24"/>
          </w:rPr>
          <w:fldChar w:fldCharType="end"/>
        </w:r>
      </w:p>
    </w:sdtContent>
  </w:sdt>
  <w:p w14:paraId="41C9D2DC" w14:textId="77777777" w:rsidR="00A5629A" w:rsidRDefault="00A5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DD8A1" w14:textId="77777777" w:rsidR="003C1460" w:rsidRDefault="003C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A50EA"/>
    <w:multiLevelType w:val="hybridMultilevel"/>
    <w:tmpl w:val="E88E5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71E4"/>
    <w:multiLevelType w:val="hybridMultilevel"/>
    <w:tmpl w:val="064E23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BA0EE4"/>
    <w:multiLevelType w:val="hybridMultilevel"/>
    <w:tmpl w:val="B7F6F9B6"/>
    <w:lvl w:ilvl="0" w:tplc="7A6E6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04C36"/>
    <w:multiLevelType w:val="hybridMultilevel"/>
    <w:tmpl w:val="F41EEBD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2DE97EC5"/>
    <w:multiLevelType w:val="hybridMultilevel"/>
    <w:tmpl w:val="2F30D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54AB"/>
    <w:multiLevelType w:val="hybridMultilevel"/>
    <w:tmpl w:val="65EA1AB8"/>
    <w:lvl w:ilvl="0" w:tplc="5AA041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64677"/>
    <w:multiLevelType w:val="hybridMultilevel"/>
    <w:tmpl w:val="E892D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16EE4"/>
    <w:multiLevelType w:val="multilevel"/>
    <w:tmpl w:val="C8FE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93E18"/>
    <w:multiLevelType w:val="hybridMultilevel"/>
    <w:tmpl w:val="FCA04BC4"/>
    <w:lvl w:ilvl="0" w:tplc="10CCA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312CA"/>
    <w:multiLevelType w:val="multilevel"/>
    <w:tmpl w:val="2104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E565B"/>
    <w:multiLevelType w:val="multilevel"/>
    <w:tmpl w:val="387E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35C6F"/>
    <w:multiLevelType w:val="hybridMultilevel"/>
    <w:tmpl w:val="C6D6B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E6931"/>
    <w:multiLevelType w:val="hybridMultilevel"/>
    <w:tmpl w:val="F5B49A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4145"/>
    <w:multiLevelType w:val="hybridMultilevel"/>
    <w:tmpl w:val="D41A7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D51D5"/>
    <w:multiLevelType w:val="multilevel"/>
    <w:tmpl w:val="55BE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FA38C9"/>
    <w:multiLevelType w:val="hybridMultilevel"/>
    <w:tmpl w:val="5C92D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59459">
    <w:abstractNumId w:val="13"/>
  </w:num>
  <w:num w:numId="2" w16cid:durableId="366493600">
    <w:abstractNumId w:val="1"/>
  </w:num>
  <w:num w:numId="3" w16cid:durableId="1218589026">
    <w:abstractNumId w:val="12"/>
  </w:num>
  <w:num w:numId="4" w16cid:durableId="1888495155">
    <w:abstractNumId w:val="3"/>
  </w:num>
  <w:num w:numId="5" w16cid:durableId="815141993">
    <w:abstractNumId w:val="6"/>
  </w:num>
  <w:num w:numId="6" w16cid:durableId="333728239">
    <w:abstractNumId w:val="0"/>
  </w:num>
  <w:num w:numId="7" w16cid:durableId="2011980121">
    <w:abstractNumId w:val="11"/>
  </w:num>
  <w:num w:numId="8" w16cid:durableId="687369399">
    <w:abstractNumId w:val="15"/>
  </w:num>
  <w:num w:numId="9" w16cid:durableId="840657277">
    <w:abstractNumId w:val="2"/>
  </w:num>
  <w:num w:numId="10" w16cid:durableId="366104384">
    <w:abstractNumId w:val="8"/>
  </w:num>
  <w:num w:numId="11" w16cid:durableId="1971814345">
    <w:abstractNumId w:val="5"/>
  </w:num>
  <w:num w:numId="12" w16cid:durableId="865216473">
    <w:abstractNumId w:val="7"/>
  </w:num>
  <w:num w:numId="13" w16cid:durableId="1486628927">
    <w:abstractNumId w:val="4"/>
  </w:num>
  <w:num w:numId="14" w16cid:durableId="1414425649">
    <w:abstractNumId w:val="9"/>
  </w:num>
  <w:num w:numId="15" w16cid:durableId="241373469">
    <w:abstractNumId w:val="10"/>
  </w:num>
  <w:num w:numId="16" w16cid:durableId="12680762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F0"/>
    <w:rsid w:val="000304EE"/>
    <w:rsid w:val="00047600"/>
    <w:rsid w:val="00067DFC"/>
    <w:rsid w:val="00087B2F"/>
    <w:rsid w:val="000C39D9"/>
    <w:rsid w:val="000E404A"/>
    <w:rsid w:val="001B0016"/>
    <w:rsid w:val="001C07FC"/>
    <w:rsid w:val="002240DB"/>
    <w:rsid w:val="0023247F"/>
    <w:rsid w:val="0024052C"/>
    <w:rsid w:val="003B451D"/>
    <w:rsid w:val="003C1460"/>
    <w:rsid w:val="003F09CD"/>
    <w:rsid w:val="003F14F2"/>
    <w:rsid w:val="004060F5"/>
    <w:rsid w:val="004423BF"/>
    <w:rsid w:val="004673E5"/>
    <w:rsid w:val="004A09D5"/>
    <w:rsid w:val="004F3CDA"/>
    <w:rsid w:val="0050535F"/>
    <w:rsid w:val="0056708F"/>
    <w:rsid w:val="005A5DDA"/>
    <w:rsid w:val="00614A83"/>
    <w:rsid w:val="006968E4"/>
    <w:rsid w:val="006E7B40"/>
    <w:rsid w:val="00855C68"/>
    <w:rsid w:val="00856788"/>
    <w:rsid w:val="00883F9E"/>
    <w:rsid w:val="008D2D7A"/>
    <w:rsid w:val="009B4EA9"/>
    <w:rsid w:val="00A50D02"/>
    <w:rsid w:val="00A5629A"/>
    <w:rsid w:val="00A617AB"/>
    <w:rsid w:val="00A65575"/>
    <w:rsid w:val="00AB7CDE"/>
    <w:rsid w:val="00B22EB4"/>
    <w:rsid w:val="00B23E49"/>
    <w:rsid w:val="00B62E69"/>
    <w:rsid w:val="00C121F0"/>
    <w:rsid w:val="00C268F5"/>
    <w:rsid w:val="00CB28D1"/>
    <w:rsid w:val="00DD49B3"/>
    <w:rsid w:val="00DE70B4"/>
    <w:rsid w:val="00E90E30"/>
    <w:rsid w:val="00EF3D3E"/>
    <w:rsid w:val="00F966C4"/>
    <w:rsid w:val="00FB3959"/>
    <w:rsid w:val="00FD4350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02A"/>
  <w15:chartTrackingRefBased/>
  <w15:docId w15:val="{6BE228D7-A843-4C44-ABB8-C612F26F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0DB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1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1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1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1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21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1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1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1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1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1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1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1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1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1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1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F2"/>
    <w:rPr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F14F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14F2"/>
    <w:rPr>
      <w:rFonts w:ascii="Cambria" w:eastAsia="Cambria" w:hAnsi="Cambria" w:cs="Cambria"/>
      <w:kern w:val="0"/>
      <w:sz w:val="26"/>
      <w:szCs w:val="26"/>
      <w:lang w:val="en-US"/>
      <w14:ligatures w14:val="none"/>
    </w:rPr>
  </w:style>
  <w:style w:type="paragraph" w:customStyle="1" w:styleId="msonormal0">
    <w:name w:val="msonormal"/>
    <w:basedOn w:val="Normal"/>
    <w:rsid w:val="003B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56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29A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E7B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7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6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67D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7DF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83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token">
    <w:name w:val="token"/>
    <w:basedOn w:val="DefaultParagraphFont"/>
    <w:rsid w:val="00FD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900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82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138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0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6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4019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8717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549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93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03162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6415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72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6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88097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354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91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798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850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606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9754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8607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8821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2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8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873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2948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1812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34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0327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96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33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2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892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867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349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654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88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6411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811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1917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41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1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282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502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789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039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D711-3089-4A55-92FB-C862C98C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.patel.btech2021</dc:creator>
  <cp:keywords/>
  <dc:description/>
  <cp:lastModifiedBy>jainil.patel.btech2021</cp:lastModifiedBy>
  <cp:revision>92</cp:revision>
  <cp:lastPrinted>2024-02-06T15:25:00Z</cp:lastPrinted>
  <dcterms:created xsi:type="dcterms:W3CDTF">2024-02-06T09:38:00Z</dcterms:created>
  <dcterms:modified xsi:type="dcterms:W3CDTF">2024-03-31T07:48:00Z</dcterms:modified>
</cp:coreProperties>
</file>